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B348A" w14:textId="02D0490C" w:rsidR="00A02DAE" w:rsidRPr="00DA3084" w:rsidRDefault="00A02DAE" w:rsidP="009D230C">
      <w:pPr>
        <w:widowControl/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DA3084">
        <w:rPr>
          <w:rFonts w:asciiTheme="minorEastAsia" w:hAnsiTheme="minorEastAsia" w:hint="eastAsia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791E0FF2">
                <wp:simplePos x="0" y="0"/>
                <wp:positionH relativeFrom="margin">
                  <wp:posOffset>4654550</wp:posOffset>
                </wp:positionH>
                <wp:positionV relativeFrom="paragraph">
                  <wp:posOffset>4254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8F5A5A" w:rsidRPr="00BD14D7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8F5A5A" w:rsidRPr="00BD14D7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6DEAAE5E" w:rsidR="008F5A5A" w:rsidRPr="00BD14D7" w:rsidRDefault="008F5A5A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EB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66.5pt;margin-top:3.35pt;width:85.05pt;height:85.0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" fillcolor="white [3201]" strokeweight=".5pt">
                <v:textbox>
                  <w:txbxContent>
                    <w:p w14:paraId="798B894E" w14:textId="77777777" w:rsidR="008F5A5A" w:rsidRPr="00BD14D7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8F5A5A" w:rsidRPr="00BD14D7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6DEAAE5E" w:rsidR="008F5A5A" w:rsidRPr="00BD14D7" w:rsidRDefault="008F5A5A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3084">
        <w:rPr>
          <w:rFonts w:asciiTheme="minorEastAsia" w:hAnsiTheme="minorEastAsia" w:hint="eastAsia"/>
          <w:kern w:val="0"/>
          <w:sz w:val="20"/>
          <w:szCs w:val="20"/>
        </w:rPr>
        <w:t>宅地造成及び特定盛土等規制法施行規則</w:t>
      </w:r>
    </w:p>
    <w:p w14:paraId="6035BA65" w14:textId="4FB9BFEA" w:rsidR="00500281" w:rsidRPr="00DA3084" w:rsidRDefault="00500281" w:rsidP="009D230C">
      <w:pPr>
        <w:widowControl/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DA3084">
        <w:rPr>
          <w:rFonts w:asciiTheme="minorEastAsia" w:hAnsiTheme="minorEastAsia" w:hint="eastAsia"/>
          <w:sz w:val="20"/>
          <w:szCs w:val="20"/>
        </w:rPr>
        <w:t>様式第</w:t>
      </w:r>
      <w:r w:rsidR="009F327E">
        <w:rPr>
          <w:rFonts w:asciiTheme="minorEastAsia" w:hAnsiTheme="minorEastAsia" w:hint="eastAsia"/>
          <w:sz w:val="20"/>
          <w:szCs w:val="20"/>
        </w:rPr>
        <w:t>１１</w:t>
      </w:r>
      <w:r w:rsidR="00AC539A">
        <w:rPr>
          <w:rFonts w:asciiTheme="minorEastAsia" w:hAnsiTheme="minorEastAsia" w:hint="eastAsia"/>
          <w:sz w:val="20"/>
          <w:szCs w:val="20"/>
          <w:lang w:eastAsia="zh-TW"/>
        </w:rPr>
        <w:t>（</w:t>
      </w:r>
      <w:r w:rsidR="009B152A" w:rsidRPr="00DA3084">
        <w:rPr>
          <w:rFonts w:asciiTheme="minorEastAsia" w:hAnsiTheme="minorEastAsia" w:hint="eastAsia"/>
          <w:sz w:val="20"/>
          <w:szCs w:val="20"/>
          <w:lang w:eastAsia="zh-TW"/>
        </w:rPr>
        <w:t>第</w:t>
      </w:r>
      <w:r w:rsidR="009B152A" w:rsidRPr="00DA3084">
        <w:rPr>
          <w:rFonts w:asciiTheme="minorEastAsia" w:hAnsiTheme="minorEastAsia" w:hint="eastAsia"/>
          <w:sz w:val="20"/>
          <w:szCs w:val="20"/>
        </w:rPr>
        <w:t>４３</w:t>
      </w:r>
      <w:r w:rsidR="009B152A" w:rsidRPr="00DA3084">
        <w:rPr>
          <w:rFonts w:asciiTheme="minorEastAsia" w:hAnsiTheme="minorEastAsia" w:hint="eastAsia"/>
          <w:sz w:val="20"/>
          <w:szCs w:val="20"/>
          <w:lang w:eastAsia="zh-TW"/>
        </w:rPr>
        <w:t>条</w:t>
      </w:r>
      <w:r w:rsidR="009D230C">
        <w:rPr>
          <w:rFonts w:asciiTheme="minorEastAsia" w:hAnsiTheme="minorEastAsia" w:hint="eastAsia"/>
          <w:sz w:val="20"/>
          <w:szCs w:val="20"/>
        </w:rPr>
        <w:t>，</w:t>
      </w:r>
      <w:r w:rsidR="009B152A" w:rsidRPr="00DA3084">
        <w:rPr>
          <w:rFonts w:asciiTheme="minorEastAsia" w:hAnsiTheme="minorEastAsia" w:hint="eastAsia"/>
          <w:sz w:val="20"/>
          <w:szCs w:val="20"/>
        </w:rPr>
        <w:t>第７１条</w:t>
      </w:r>
      <w:r w:rsidR="009B152A" w:rsidRPr="00DA3084">
        <w:rPr>
          <w:rFonts w:asciiTheme="minorEastAsia" w:hAnsiTheme="minorEastAsia" w:hint="eastAsia"/>
          <w:sz w:val="20"/>
          <w:szCs w:val="20"/>
          <w:lang w:eastAsia="zh-TW"/>
        </w:rPr>
        <w:t>関係）</w:t>
      </w:r>
    </w:p>
    <w:p w14:paraId="083CA40A" w14:textId="77777777" w:rsidR="00500281" w:rsidRPr="00AC539A" w:rsidRDefault="00500281" w:rsidP="00E1602B">
      <w:pPr>
        <w:widowControl/>
        <w:spacing w:line="240" w:lineRule="exact"/>
        <w:jc w:val="left"/>
        <w:rPr>
          <w:sz w:val="22"/>
        </w:rPr>
      </w:pPr>
      <w:bookmarkStart w:id="0" w:name="_GoBack"/>
      <w:bookmarkEnd w:id="0"/>
    </w:p>
    <w:p w14:paraId="23039447" w14:textId="5B680444" w:rsidR="00500281" w:rsidRDefault="00500281" w:rsidP="00500281">
      <w:pPr>
        <w:widowControl/>
        <w:jc w:val="left"/>
        <w:rPr>
          <w:sz w:val="22"/>
        </w:rPr>
      </w:pPr>
    </w:p>
    <w:p w14:paraId="550506AC" w14:textId="2B643498" w:rsidR="00041DFC" w:rsidRDefault="00041DFC" w:rsidP="00500281">
      <w:pPr>
        <w:widowControl/>
        <w:jc w:val="left"/>
        <w:rPr>
          <w:sz w:val="22"/>
        </w:rPr>
      </w:pPr>
    </w:p>
    <w:p w14:paraId="3E426D88" w14:textId="77777777" w:rsidR="00BE1A4F" w:rsidRPr="00034E71" w:rsidRDefault="00BE1A4F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77777777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　　　　　　　　殿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49D9E0A0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4F789FAE" w14:textId="56B0FB27" w:rsidR="008732A1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6DA44949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2ED07463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</w:t>
      </w:r>
      <w:r w:rsidR="00034E71">
        <w:rPr>
          <w:rFonts w:hint="eastAsia"/>
          <w:sz w:val="22"/>
        </w:rPr>
        <w:t>，</w:t>
      </w:r>
      <w:r w:rsidRPr="0033557A">
        <w:rPr>
          <w:rFonts w:hint="eastAsia"/>
          <w:sz w:val="22"/>
        </w:rPr>
        <w:t>氏名は</w:t>
      </w:r>
      <w:r w:rsidR="00034E71">
        <w:rPr>
          <w:rFonts w:hint="eastAsia"/>
          <w:sz w:val="22"/>
        </w:rPr>
        <w:t>，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50028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4E71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32EA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152A"/>
    <w:rsid w:val="009B4434"/>
    <w:rsid w:val="009C2103"/>
    <w:rsid w:val="009C2B2F"/>
    <w:rsid w:val="009C4B5B"/>
    <w:rsid w:val="009C697A"/>
    <w:rsid w:val="009D0823"/>
    <w:rsid w:val="009D1527"/>
    <w:rsid w:val="009D18E7"/>
    <w:rsid w:val="009D230C"/>
    <w:rsid w:val="009D24C9"/>
    <w:rsid w:val="009D2F25"/>
    <w:rsid w:val="009D5EA4"/>
    <w:rsid w:val="009E41C7"/>
    <w:rsid w:val="009E5786"/>
    <w:rsid w:val="009F2283"/>
    <w:rsid w:val="009F327E"/>
    <w:rsid w:val="009F6239"/>
    <w:rsid w:val="00A02DAE"/>
    <w:rsid w:val="00A03B36"/>
    <w:rsid w:val="00A03C95"/>
    <w:rsid w:val="00A05DDB"/>
    <w:rsid w:val="00A134FC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C539A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1A4F"/>
    <w:rsid w:val="00BE2B04"/>
    <w:rsid w:val="00BE36DE"/>
    <w:rsid w:val="00BE46B1"/>
    <w:rsid w:val="00BF4612"/>
    <w:rsid w:val="00C00497"/>
    <w:rsid w:val="00C010DE"/>
    <w:rsid w:val="00C03733"/>
    <w:rsid w:val="00C10D0F"/>
    <w:rsid w:val="00C129DA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3084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1602B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59276-E128-4A83-87D0-197E321C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 </cp:lastModifiedBy>
  <cp:revision>22</cp:revision>
  <cp:lastPrinted>2023-05-08T04:35:00Z</cp:lastPrinted>
  <dcterms:created xsi:type="dcterms:W3CDTF">2023-06-07T12:18:00Z</dcterms:created>
  <dcterms:modified xsi:type="dcterms:W3CDTF">2024-03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